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DC0C" w14:textId="77777777" w:rsidR="00CE0857" w:rsidRPr="00947280" w:rsidRDefault="00CE0857" w:rsidP="00BD2D83">
      <w:pPr>
        <w:spacing w:after="0"/>
        <w:rPr>
          <w:rFonts w:ascii="Arial" w:hAnsi="Arial" w:cs="Arial" w:hint="eastAsia"/>
          <w:lang w:val="fr-FR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4530"/>
      </w:tblGrid>
      <w:tr w:rsidR="00EF5C32" w:rsidRPr="006B7D3B" w14:paraId="3BDD74B7" w14:textId="77777777" w:rsidTr="00EF5C32">
        <w:tc>
          <w:tcPr>
            <w:tcW w:w="8953" w:type="dxa"/>
            <w:gridSpan w:val="2"/>
            <w:shd w:val="clear" w:color="auto" w:fill="996600"/>
          </w:tcPr>
          <w:p w14:paraId="1BC3A6A9" w14:textId="330BFA3C" w:rsidR="00EF5C32" w:rsidRPr="00EF5C32" w:rsidRDefault="00EF5C32" w:rsidP="00EF5C3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>Informations générales</w:t>
            </w:r>
          </w:p>
        </w:tc>
      </w:tr>
      <w:tr w:rsidR="006E69F2" w:rsidRPr="00947280" w14:paraId="4D4C4221" w14:textId="77777777" w:rsidTr="00EF5C32">
        <w:tc>
          <w:tcPr>
            <w:tcW w:w="4423" w:type="dxa"/>
            <w:shd w:val="clear" w:color="auto" w:fill="auto"/>
          </w:tcPr>
          <w:p w14:paraId="39D369B9" w14:textId="44858534" w:rsidR="006E69F2" w:rsidRPr="00EF5C32" w:rsidRDefault="008529C8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 xml:space="preserve">NOM DE FAMILLE </w:t>
            </w:r>
            <w:r w:rsidR="006E69F2" w:rsidRPr="00EF5C32">
              <w:rPr>
                <w:rFonts w:ascii="Arial" w:hAnsi="Arial" w:cs="Arial"/>
                <w:b/>
                <w:bCs/>
                <w:lang w:val="fr-FR"/>
              </w:rPr>
              <w:t>(</w:t>
            </w:r>
            <w:r w:rsidRPr="00EF5C32">
              <w:rPr>
                <w:rFonts w:ascii="Arial" w:hAnsi="Arial" w:cs="Arial"/>
                <w:b/>
                <w:bCs/>
                <w:lang w:val="fr-FR"/>
              </w:rPr>
              <w:t>majuscules</w:t>
            </w:r>
            <w:r w:rsidR="006E69F2" w:rsidRPr="00EF5C32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</w:tc>
        <w:tc>
          <w:tcPr>
            <w:tcW w:w="4530" w:type="dxa"/>
            <w:shd w:val="clear" w:color="auto" w:fill="auto"/>
          </w:tcPr>
          <w:p w14:paraId="7E8B9E7E" w14:textId="77777777" w:rsidR="006E69F2" w:rsidRPr="00947280" w:rsidRDefault="006E69F2" w:rsidP="00122B39">
            <w:pPr>
              <w:spacing w:after="0"/>
              <w:rPr>
                <w:rFonts w:ascii="Arial" w:hAnsi="Arial" w:cs="Arial"/>
                <w:color w:val="767171"/>
                <w:lang w:val="fr-FR"/>
              </w:rPr>
            </w:pPr>
          </w:p>
        </w:tc>
      </w:tr>
      <w:tr w:rsidR="006E69F2" w:rsidRPr="00947280" w14:paraId="68F9ED8F" w14:textId="77777777" w:rsidTr="00EF5C32">
        <w:tc>
          <w:tcPr>
            <w:tcW w:w="4423" w:type="dxa"/>
            <w:shd w:val="clear" w:color="auto" w:fill="auto"/>
          </w:tcPr>
          <w:p w14:paraId="0191DDA9" w14:textId="1A4C12BA" w:rsidR="006E69F2" w:rsidRPr="00EF5C32" w:rsidRDefault="008529C8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Prénoms</w:t>
            </w:r>
          </w:p>
        </w:tc>
        <w:tc>
          <w:tcPr>
            <w:tcW w:w="4530" w:type="dxa"/>
            <w:shd w:val="clear" w:color="auto" w:fill="auto"/>
          </w:tcPr>
          <w:p w14:paraId="53F13E90" w14:textId="77777777" w:rsidR="006E69F2" w:rsidRPr="00947280" w:rsidRDefault="006E69F2" w:rsidP="00122B39">
            <w:pPr>
              <w:spacing w:after="0"/>
              <w:rPr>
                <w:rFonts w:ascii="Arial" w:hAnsi="Arial" w:cs="Arial"/>
                <w:color w:val="767171"/>
                <w:lang w:val="fr-FR"/>
              </w:rPr>
            </w:pPr>
          </w:p>
        </w:tc>
      </w:tr>
      <w:tr w:rsidR="006E69F2" w:rsidRPr="00947280" w14:paraId="64DA7F25" w14:textId="77777777" w:rsidTr="00EF5C32">
        <w:tc>
          <w:tcPr>
            <w:tcW w:w="4423" w:type="dxa"/>
            <w:shd w:val="clear" w:color="auto" w:fill="auto"/>
          </w:tcPr>
          <w:p w14:paraId="57523A17" w14:textId="4741A916" w:rsidR="006E69F2" w:rsidRPr="00EF5C32" w:rsidRDefault="008529C8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tc>
          <w:tcPr>
            <w:tcW w:w="4530" w:type="dxa"/>
            <w:shd w:val="clear" w:color="auto" w:fill="auto"/>
          </w:tcPr>
          <w:p w14:paraId="088B58CE" w14:textId="77777777" w:rsidR="006E69F2" w:rsidRPr="00947280" w:rsidRDefault="006E69F2" w:rsidP="00122B39">
            <w:pPr>
              <w:spacing w:after="0"/>
              <w:rPr>
                <w:rFonts w:ascii="Arial" w:hAnsi="Arial" w:cs="Arial"/>
                <w:color w:val="767171"/>
                <w:lang w:val="fr-FR"/>
              </w:rPr>
            </w:pPr>
          </w:p>
        </w:tc>
      </w:tr>
      <w:tr w:rsidR="006E69F2" w:rsidRPr="00947280" w14:paraId="5F05C0F3" w14:textId="77777777" w:rsidTr="00EF5C32">
        <w:tc>
          <w:tcPr>
            <w:tcW w:w="4423" w:type="dxa"/>
            <w:shd w:val="clear" w:color="auto" w:fill="auto"/>
          </w:tcPr>
          <w:p w14:paraId="2D4CA401" w14:textId="20420FFA" w:rsidR="006E69F2" w:rsidRPr="00EF5C32" w:rsidRDefault="004A1D4B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Adress</w:t>
            </w:r>
            <w:r w:rsidR="008529C8" w:rsidRPr="00EF5C32">
              <w:rPr>
                <w:rFonts w:ascii="Arial" w:hAnsi="Arial" w:cs="Arial"/>
                <w:b/>
                <w:bCs/>
                <w:lang w:val="fr-FR"/>
              </w:rPr>
              <w:t>e e-mail</w:t>
            </w:r>
          </w:p>
        </w:tc>
        <w:tc>
          <w:tcPr>
            <w:tcW w:w="4530" w:type="dxa"/>
            <w:shd w:val="clear" w:color="auto" w:fill="auto"/>
          </w:tcPr>
          <w:p w14:paraId="703C93FA" w14:textId="77777777" w:rsidR="006E69F2" w:rsidRPr="00947280" w:rsidRDefault="006E69F2" w:rsidP="00122B39">
            <w:pPr>
              <w:spacing w:after="0"/>
              <w:rPr>
                <w:rFonts w:ascii="Arial" w:hAnsi="Arial" w:cs="Arial"/>
                <w:color w:val="767171"/>
                <w:lang w:val="fr-FR"/>
              </w:rPr>
            </w:pPr>
          </w:p>
        </w:tc>
      </w:tr>
      <w:tr w:rsidR="002907BB" w:rsidRPr="006B7D3B" w14:paraId="25001B1F" w14:textId="77777777" w:rsidTr="00EF5C32">
        <w:tc>
          <w:tcPr>
            <w:tcW w:w="4423" w:type="dxa"/>
            <w:shd w:val="clear" w:color="auto" w:fill="auto"/>
          </w:tcPr>
          <w:p w14:paraId="3AB764AD" w14:textId="7CF3AB9F" w:rsidR="008529C8" w:rsidRPr="00EF5C32" w:rsidRDefault="002907BB" w:rsidP="002907BB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N</w:t>
            </w:r>
            <w:r w:rsidR="008529C8" w:rsidRPr="00EF5C32">
              <w:rPr>
                <w:rFonts w:ascii="Arial" w:hAnsi="Arial" w:cs="Arial"/>
                <w:b/>
                <w:bCs/>
                <w:lang w:val="fr-FR"/>
              </w:rPr>
              <w:t>om de l’organisation</w:t>
            </w:r>
          </w:p>
          <w:p w14:paraId="332AAEEC" w14:textId="66562EA3" w:rsidR="002907BB" w:rsidRPr="00947280" w:rsidRDefault="008529C8" w:rsidP="008529C8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/>
              </w:rPr>
              <w:t xml:space="preserve">(veuillez indiquer le nom du Centre, </w:t>
            </w:r>
            <w:r w:rsidR="00EF5C32">
              <w:rPr>
                <w:rFonts w:ascii="Arial" w:hAnsi="Arial" w:cs="Arial"/>
                <w:lang w:val="fr-FR"/>
              </w:rPr>
              <w:br/>
            </w:r>
            <w:r w:rsidRPr="00947280">
              <w:rPr>
                <w:rFonts w:ascii="Arial" w:hAnsi="Arial" w:cs="Arial"/>
                <w:lang w:val="fr-FR"/>
              </w:rPr>
              <w:t>du Comité ou du membre coopérant, etc. auquel vous appartenez)</w:t>
            </w:r>
          </w:p>
        </w:tc>
        <w:tc>
          <w:tcPr>
            <w:tcW w:w="4530" w:type="dxa"/>
            <w:shd w:val="clear" w:color="auto" w:fill="auto"/>
          </w:tcPr>
          <w:p w14:paraId="07856F01" w14:textId="77777777" w:rsidR="002907BB" w:rsidRPr="00947280" w:rsidRDefault="002907BB" w:rsidP="002907BB">
            <w:pPr>
              <w:spacing w:after="0"/>
              <w:rPr>
                <w:rFonts w:ascii="Arial" w:hAnsi="Arial" w:cs="Arial"/>
                <w:color w:val="767171"/>
                <w:lang w:val="fr-FR"/>
              </w:rPr>
            </w:pPr>
          </w:p>
        </w:tc>
      </w:tr>
      <w:tr w:rsidR="002907BB" w:rsidRPr="006B7D3B" w14:paraId="169EB7BB" w14:textId="77777777" w:rsidTr="00EF5C32">
        <w:tc>
          <w:tcPr>
            <w:tcW w:w="4423" w:type="dxa"/>
            <w:shd w:val="clear" w:color="auto" w:fill="auto"/>
          </w:tcPr>
          <w:p w14:paraId="2878DB96" w14:textId="527227B5" w:rsidR="002907BB" w:rsidRPr="00947280" w:rsidRDefault="008529C8" w:rsidP="002907BB">
            <w:pPr>
              <w:spacing w:after="0"/>
              <w:rPr>
                <w:rFonts w:ascii="Arial" w:hAnsi="Arial" w:cs="Arial"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Statut</w:t>
            </w:r>
            <w:r w:rsidR="002907BB" w:rsidRPr="00EF5C32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EF5C32">
              <w:rPr>
                <w:rFonts w:ascii="Arial" w:hAnsi="Arial" w:cs="Arial"/>
                <w:lang w:val="fr-FR"/>
              </w:rPr>
              <w:br/>
            </w:r>
            <w:r w:rsidR="002907BB" w:rsidRPr="00947280">
              <w:rPr>
                <w:rFonts w:ascii="Arial" w:hAnsi="Arial" w:cs="Arial"/>
                <w:lang w:val="fr-FR"/>
              </w:rPr>
              <w:t>(Pr</w:t>
            </w:r>
            <w:r w:rsidRPr="00947280">
              <w:rPr>
                <w:rFonts w:ascii="Arial" w:hAnsi="Arial" w:cs="Arial"/>
                <w:lang w:val="fr-FR"/>
              </w:rPr>
              <w:t>é</w:t>
            </w:r>
            <w:r w:rsidR="002907BB" w:rsidRPr="00947280">
              <w:rPr>
                <w:rFonts w:ascii="Arial" w:hAnsi="Arial" w:cs="Arial"/>
                <w:lang w:val="fr-FR"/>
              </w:rPr>
              <w:t>sident, Vice-Pr</w:t>
            </w:r>
            <w:r w:rsidRPr="00947280">
              <w:rPr>
                <w:rFonts w:ascii="Arial" w:hAnsi="Arial" w:cs="Arial"/>
                <w:lang w:val="fr-FR"/>
              </w:rPr>
              <w:t>é</w:t>
            </w:r>
            <w:r w:rsidR="002907BB" w:rsidRPr="00947280">
              <w:rPr>
                <w:rFonts w:ascii="Arial" w:hAnsi="Arial" w:cs="Arial"/>
                <w:lang w:val="fr-FR"/>
              </w:rPr>
              <w:t>sident, Secr</w:t>
            </w:r>
            <w:r w:rsidRPr="00947280">
              <w:rPr>
                <w:rFonts w:ascii="Arial" w:hAnsi="Arial" w:cs="Arial"/>
                <w:lang w:val="fr-FR"/>
              </w:rPr>
              <w:t>étaire</w:t>
            </w:r>
            <w:r w:rsidR="007624F5" w:rsidRPr="00947280">
              <w:rPr>
                <w:rFonts w:ascii="Arial" w:hAnsi="Arial" w:cs="Arial"/>
                <w:lang w:val="fr-FR"/>
              </w:rPr>
              <w:t xml:space="preserve"> </w:t>
            </w:r>
            <w:r w:rsidRPr="00947280">
              <w:rPr>
                <w:rFonts w:ascii="Arial" w:hAnsi="Arial" w:cs="Arial"/>
                <w:lang w:val="fr-FR"/>
              </w:rPr>
              <w:t>général</w:t>
            </w:r>
            <w:r w:rsidR="002907BB" w:rsidRPr="00947280">
              <w:rPr>
                <w:rFonts w:ascii="Arial" w:hAnsi="Arial" w:cs="Arial"/>
                <w:lang w:val="fr-FR"/>
              </w:rPr>
              <w:t>, Membr</w:t>
            </w:r>
            <w:r w:rsidRPr="00947280">
              <w:rPr>
                <w:rFonts w:ascii="Arial" w:hAnsi="Arial" w:cs="Arial"/>
                <w:lang w:val="fr-FR"/>
              </w:rPr>
              <w:t>e du bureau</w:t>
            </w:r>
            <w:r w:rsidR="002907BB" w:rsidRPr="00947280">
              <w:rPr>
                <w:rFonts w:ascii="Arial" w:hAnsi="Arial" w:cs="Arial"/>
                <w:lang w:val="fr-FR"/>
              </w:rPr>
              <w:t>, Memb</w:t>
            </w:r>
            <w:r w:rsidRPr="00947280">
              <w:rPr>
                <w:rFonts w:ascii="Arial" w:hAnsi="Arial" w:cs="Arial"/>
                <w:lang w:val="fr-FR"/>
              </w:rPr>
              <w:t>re</w:t>
            </w:r>
            <w:r w:rsidR="002907BB" w:rsidRPr="00947280">
              <w:rPr>
                <w:rFonts w:ascii="Arial" w:hAnsi="Arial" w:cs="Arial"/>
                <w:lang w:val="fr-FR"/>
              </w:rPr>
              <w:t>, etc.)</w:t>
            </w:r>
          </w:p>
        </w:tc>
        <w:tc>
          <w:tcPr>
            <w:tcW w:w="4530" w:type="dxa"/>
            <w:shd w:val="clear" w:color="auto" w:fill="auto"/>
          </w:tcPr>
          <w:p w14:paraId="3F8CC642" w14:textId="77777777" w:rsidR="002907BB" w:rsidRPr="00947280" w:rsidRDefault="002907BB" w:rsidP="002907BB">
            <w:pPr>
              <w:spacing w:after="0"/>
              <w:rPr>
                <w:rFonts w:ascii="Arial" w:hAnsi="Arial" w:cs="Arial"/>
                <w:color w:val="767171"/>
                <w:lang w:val="fr-FR"/>
              </w:rPr>
            </w:pPr>
          </w:p>
        </w:tc>
      </w:tr>
    </w:tbl>
    <w:p w14:paraId="32FE9E76" w14:textId="77777777" w:rsidR="00055C54" w:rsidRPr="00947280" w:rsidRDefault="00055C54" w:rsidP="008D0DFE">
      <w:pPr>
        <w:rPr>
          <w:rFonts w:ascii="Arial" w:hAnsi="Arial" w:cs="Arial"/>
          <w:color w:val="FF0000"/>
          <w:lang w:val="fr-FR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2863"/>
        <w:gridCol w:w="5670"/>
      </w:tblGrid>
      <w:tr w:rsidR="00F44592" w:rsidRPr="006B7D3B" w14:paraId="21794B11" w14:textId="77777777" w:rsidTr="00947280">
        <w:tc>
          <w:tcPr>
            <w:tcW w:w="3289" w:type="dxa"/>
            <w:gridSpan w:val="2"/>
            <w:shd w:val="clear" w:color="auto" w:fill="auto"/>
          </w:tcPr>
          <w:p w14:paraId="774C46A7" w14:textId="1C855AEF" w:rsidR="00F44592" w:rsidRPr="00947280" w:rsidRDefault="008529C8" w:rsidP="002907BB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947280">
              <w:rPr>
                <w:rFonts w:ascii="Arial" w:hAnsi="Arial" w:cs="Arial"/>
                <w:b/>
                <w:bCs/>
                <w:lang w:val="fr-FR"/>
              </w:rPr>
              <w:t>Laquelle de ces cat</w:t>
            </w:r>
            <w:r w:rsidR="007624F5" w:rsidRPr="00947280">
              <w:rPr>
                <w:rFonts w:ascii="Arial" w:hAnsi="Arial" w:cs="Arial"/>
                <w:b/>
                <w:bCs/>
                <w:lang w:val="fr-FR"/>
              </w:rPr>
              <w:t>é</w:t>
            </w:r>
            <w:r w:rsidRPr="00947280">
              <w:rPr>
                <w:rFonts w:ascii="Arial" w:hAnsi="Arial" w:cs="Arial"/>
                <w:b/>
                <w:bCs/>
                <w:lang w:val="fr-FR"/>
              </w:rPr>
              <w:t>gories décrit le mieux votre rôle principal lors du Congrès </w:t>
            </w:r>
            <w:r w:rsidR="00F44592" w:rsidRPr="00947280">
              <w:rPr>
                <w:rFonts w:ascii="Arial" w:hAnsi="Arial" w:cs="Arial"/>
                <w:b/>
                <w:bCs/>
                <w:lang w:val="fr-FR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617004E9" w14:textId="443F7D6A" w:rsidR="00F44592" w:rsidRPr="00947280" w:rsidRDefault="00F44592" w:rsidP="00122B39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F44592" w:rsidRPr="006B7D3B" w14:paraId="4CE84198" w14:textId="77777777" w:rsidTr="00947280">
        <w:tc>
          <w:tcPr>
            <w:tcW w:w="426" w:type="dxa"/>
            <w:shd w:val="clear" w:color="auto" w:fill="auto"/>
          </w:tcPr>
          <w:p w14:paraId="1DEF75ED" w14:textId="2F78F7B8" w:rsidR="00F44592" w:rsidRPr="00947280" w:rsidRDefault="00F44592" w:rsidP="00403067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A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068BC098" w14:textId="0F0A743F" w:rsidR="00F44592" w:rsidRPr="00947280" w:rsidRDefault="00F44592" w:rsidP="00403067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/>
              </w:rPr>
              <w:t>Memb</w:t>
            </w:r>
            <w:r w:rsidR="008529C8" w:rsidRPr="00947280">
              <w:rPr>
                <w:rFonts w:ascii="Arial" w:hAnsi="Arial" w:cs="Arial"/>
                <w:lang w:val="fr-FR"/>
              </w:rPr>
              <w:t>re du Conseil exécutif de l’ITI</w:t>
            </w:r>
          </w:p>
        </w:tc>
      </w:tr>
      <w:tr w:rsidR="00F44592" w:rsidRPr="006B7D3B" w14:paraId="1355F373" w14:textId="77777777" w:rsidTr="00947280">
        <w:tc>
          <w:tcPr>
            <w:tcW w:w="426" w:type="dxa"/>
            <w:shd w:val="clear" w:color="auto" w:fill="auto"/>
          </w:tcPr>
          <w:p w14:paraId="45419EA5" w14:textId="4EC4121B" w:rsidR="00F44592" w:rsidRPr="00947280" w:rsidRDefault="00F44592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B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0170071F" w14:textId="4D3BE773" w:rsidR="00F44592" w:rsidRPr="00947280" w:rsidRDefault="008529C8" w:rsidP="00122B39">
            <w:pPr>
              <w:spacing w:after="0"/>
              <w:rPr>
                <w:rFonts w:ascii="Arial" w:hAnsi="Arial" w:cs="Arial"/>
                <w:lang w:val="fr-FR"/>
              </w:rPr>
            </w:pPr>
            <w:bookmarkStart w:id="0" w:name="_Hlk108527143"/>
            <w:r w:rsidRPr="00947280">
              <w:rPr>
                <w:rFonts w:ascii="Arial" w:hAnsi="Arial" w:cs="Arial"/>
                <w:lang w:val="fr-FR"/>
              </w:rPr>
              <w:t>Chef de délé</w:t>
            </w:r>
            <w:r w:rsidR="00F44592" w:rsidRPr="00947280">
              <w:rPr>
                <w:rFonts w:ascii="Arial" w:hAnsi="Arial" w:cs="Arial"/>
                <w:lang w:val="fr-FR"/>
              </w:rPr>
              <w:t xml:space="preserve">gation (Centre </w:t>
            </w:r>
            <w:r w:rsidRPr="00947280">
              <w:rPr>
                <w:rFonts w:ascii="Arial" w:hAnsi="Arial" w:cs="Arial"/>
                <w:lang w:val="fr-FR"/>
              </w:rPr>
              <w:t>de l’ITI ou Membre coopérant</w:t>
            </w:r>
            <w:r w:rsidR="00F44592" w:rsidRPr="00947280">
              <w:rPr>
                <w:rFonts w:ascii="Arial" w:hAnsi="Arial" w:cs="Arial"/>
                <w:lang w:val="fr-FR"/>
              </w:rPr>
              <w:t>)</w:t>
            </w:r>
            <w:bookmarkEnd w:id="0"/>
          </w:p>
        </w:tc>
      </w:tr>
      <w:tr w:rsidR="00F44592" w:rsidRPr="006B7D3B" w14:paraId="7CA6774A" w14:textId="77777777" w:rsidTr="00947280">
        <w:tc>
          <w:tcPr>
            <w:tcW w:w="426" w:type="dxa"/>
            <w:shd w:val="clear" w:color="auto" w:fill="auto"/>
          </w:tcPr>
          <w:p w14:paraId="63692C10" w14:textId="52F766FE" w:rsidR="00F44592" w:rsidRPr="00947280" w:rsidRDefault="00F44592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C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54CC3EDF" w14:textId="6ED18627" w:rsidR="00F44592" w:rsidRPr="00947280" w:rsidRDefault="00F44592" w:rsidP="00122B39">
            <w:pPr>
              <w:spacing w:after="0"/>
              <w:rPr>
                <w:rFonts w:ascii="Arial" w:hAnsi="Arial" w:cs="Arial"/>
                <w:lang w:val="fr-FR"/>
              </w:rPr>
            </w:pPr>
            <w:bookmarkStart w:id="1" w:name="_Hlk108527154"/>
            <w:r w:rsidRPr="00947280">
              <w:rPr>
                <w:rFonts w:ascii="Arial" w:hAnsi="Arial" w:cs="Arial"/>
                <w:lang w:val="fr-FR"/>
              </w:rPr>
              <w:t>D</w:t>
            </w:r>
            <w:r w:rsidR="008529C8" w:rsidRPr="00947280">
              <w:rPr>
                <w:rFonts w:ascii="Arial" w:hAnsi="Arial" w:cs="Arial"/>
                <w:lang w:val="fr-FR"/>
              </w:rPr>
              <w:t>élégué</w:t>
            </w:r>
            <w:bookmarkEnd w:id="1"/>
            <w:r w:rsidR="008529C8" w:rsidRPr="00947280">
              <w:rPr>
                <w:rFonts w:ascii="Arial" w:hAnsi="Arial" w:cs="Arial"/>
                <w:lang w:val="fr-FR"/>
              </w:rPr>
              <w:t xml:space="preserve"> (Centre de l’ITI ou Membre coopérant)</w:t>
            </w:r>
          </w:p>
        </w:tc>
      </w:tr>
      <w:tr w:rsidR="00F44592" w:rsidRPr="006B7D3B" w14:paraId="10C23C17" w14:textId="77777777" w:rsidTr="00947280">
        <w:tc>
          <w:tcPr>
            <w:tcW w:w="426" w:type="dxa"/>
            <w:shd w:val="clear" w:color="auto" w:fill="auto"/>
          </w:tcPr>
          <w:p w14:paraId="193B5695" w14:textId="783703E0" w:rsidR="00F44592" w:rsidRPr="00947280" w:rsidRDefault="00F44592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D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14755FFB" w14:textId="250AF03C" w:rsidR="00F44592" w:rsidRPr="00947280" w:rsidRDefault="008529C8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bookmarkStart w:id="2" w:name="_Hlk108527162"/>
            <w:r w:rsidRPr="00947280">
              <w:rPr>
                <w:rFonts w:ascii="Arial" w:hAnsi="Arial" w:cs="Arial"/>
                <w:lang w:val="fr-FR" w:eastAsia="zh-CN"/>
              </w:rPr>
              <w:t>Dirigeant d’un Comité de l’</w:t>
            </w:r>
            <w:r w:rsidR="00F44592" w:rsidRPr="00947280">
              <w:rPr>
                <w:rFonts w:ascii="Arial" w:hAnsi="Arial" w:cs="Arial"/>
                <w:lang w:val="fr-FR" w:eastAsia="zh-CN"/>
              </w:rPr>
              <w:t>ITI</w:t>
            </w:r>
            <w:bookmarkEnd w:id="2"/>
          </w:p>
        </w:tc>
      </w:tr>
      <w:tr w:rsidR="00F44592" w:rsidRPr="006B7D3B" w14:paraId="7846D9B6" w14:textId="77777777" w:rsidTr="00947280">
        <w:tc>
          <w:tcPr>
            <w:tcW w:w="426" w:type="dxa"/>
            <w:shd w:val="clear" w:color="auto" w:fill="auto"/>
          </w:tcPr>
          <w:p w14:paraId="450C491A" w14:textId="719C8DE6" w:rsidR="00F44592" w:rsidRPr="00947280" w:rsidRDefault="00F44592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E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035D34DA" w14:textId="679EC917" w:rsidR="00F44592" w:rsidRPr="00947280" w:rsidRDefault="00F44592" w:rsidP="00122B39">
            <w:pPr>
              <w:spacing w:after="0"/>
              <w:rPr>
                <w:rFonts w:ascii="Arial" w:hAnsi="Arial" w:cs="Arial"/>
                <w:lang w:val="fr-FR"/>
              </w:rPr>
            </w:pPr>
            <w:bookmarkStart w:id="3" w:name="_Hlk108527169"/>
            <w:r w:rsidRPr="00947280">
              <w:rPr>
                <w:rFonts w:ascii="Arial" w:hAnsi="Arial" w:cs="Arial"/>
                <w:lang w:val="fr-FR"/>
              </w:rPr>
              <w:t>Memb</w:t>
            </w:r>
            <w:bookmarkEnd w:id="3"/>
            <w:r w:rsidR="007A0CA6" w:rsidRPr="00947280">
              <w:rPr>
                <w:rFonts w:ascii="Arial" w:hAnsi="Arial" w:cs="Arial"/>
                <w:lang w:val="fr-FR"/>
              </w:rPr>
              <w:t xml:space="preserve">re </w:t>
            </w:r>
            <w:r w:rsidR="007A0CA6" w:rsidRPr="00947280">
              <w:rPr>
                <w:rFonts w:ascii="Arial" w:hAnsi="Arial" w:cs="Arial"/>
                <w:lang w:val="fr-FR" w:eastAsia="zh-CN"/>
              </w:rPr>
              <w:t>d’un Comité de l’ITI</w:t>
            </w:r>
          </w:p>
        </w:tc>
      </w:tr>
      <w:tr w:rsidR="00F44592" w:rsidRPr="006B7D3B" w14:paraId="002AACC4" w14:textId="77777777" w:rsidTr="00947280">
        <w:tc>
          <w:tcPr>
            <w:tcW w:w="426" w:type="dxa"/>
            <w:shd w:val="clear" w:color="auto" w:fill="auto"/>
          </w:tcPr>
          <w:p w14:paraId="53ACEC9B" w14:textId="76104E99" w:rsidR="00F44592" w:rsidRPr="00947280" w:rsidRDefault="00F44592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F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2BFDD6F8" w14:textId="7F6FCE29" w:rsidR="00F44592" w:rsidRPr="00947280" w:rsidRDefault="007A0CA6" w:rsidP="00122B39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/>
              </w:rPr>
              <w:t>Conférencier du Sommet</w:t>
            </w:r>
          </w:p>
        </w:tc>
      </w:tr>
      <w:tr w:rsidR="00E54E79" w:rsidRPr="00947280" w14:paraId="090A1645" w14:textId="77777777" w:rsidTr="00947280">
        <w:tc>
          <w:tcPr>
            <w:tcW w:w="426" w:type="dxa"/>
            <w:shd w:val="clear" w:color="auto" w:fill="auto"/>
          </w:tcPr>
          <w:p w14:paraId="1A1E4954" w14:textId="6304F8E1" w:rsidR="00E54E79" w:rsidRPr="00947280" w:rsidRDefault="00E54E79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G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16EFCFF8" w14:textId="61060C5D" w:rsidR="00E54E79" w:rsidRPr="00947280" w:rsidRDefault="007A0CA6" w:rsidP="00122B39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/>
              </w:rPr>
              <w:t>Animateur d’atelier</w:t>
            </w:r>
          </w:p>
        </w:tc>
      </w:tr>
      <w:tr w:rsidR="00E54E79" w:rsidRPr="006B7D3B" w14:paraId="3948523E" w14:textId="77777777" w:rsidTr="00947280">
        <w:tc>
          <w:tcPr>
            <w:tcW w:w="426" w:type="dxa"/>
            <w:shd w:val="clear" w:color="auto" w:fill="auto"/>
          </w:tcPr>
          <w:p w14:paraId="113683F1" w14:textId="2687ED9D" w:rsidR="00E54E79" w:rsidRPr="00947280" w:rsidRDefault="00E54E79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H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7370610E" w14:textId="66160116" w:rsidR="00E54E79" w:rsidRPr="00947280" w:rsidRDefault="007A0CA6" w:rsidP="00122B39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/>
              </w:rPr>
              <w:t>Interprète ou équipe</w:t>
            </w:r>
          </w:p>
        </w:tc>
      </w:tr>
      <w:tr w:rsidR="00E54E79" w:rsidRPr="006B7D3B" w14:paraId="643585DE" w14:textId="77777777" w:rsidTr="00947280">
        <w:tc>
          <w:tcPr>
            <w:tcW w:w="426" w:type="dxa"/>
            <w:shd w:val="clear" w:color="auto" w:fill="auto"/>
          </w:tcPr>
          <w:p w14:paraId="71AB693E" w14:textId="745D8118" w:rsidR="00E54E79" w:rsidRPr="00947280" w:rsidRDefault="00E54E79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I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57F16ED3" w14:textId="1C0780B0" w:rsidR="00E54E79" w:rsidRPr="00947280" w:rsidRDefault="007A0CA6" w:rsidP="00122B39">
            <w:pPr>
              <w:spacing w:after="0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Autre</w:t>
            </w:r>
            <w:r w:rsidR="00E54E79" w:rsidRPr="00947280">
              <w:rPr>
                <w:rFonts w:ascii="Arial" w:hAnsi="Arial" w:cs="Arial"/>
                <w:lang w:val="fr-FR" w:eastAsia="zh-CN"/>
              </w:rPr>
              <w:t xml:space="preserve"> (</w:t>
            </w:r>
            <w:r w:rsidRPr="00947280">
              <w:rPr>
                <w:rFonts w:ascii="Arial" w:hAnsi="Arial" w:cs="Arial"/>
                <w:lang w:val="fr-FR" w:eastAsia="zh-CN"/>
              </w:rPr>
              <w:t>veuillez</w:t>
            </w:r>
            <w:r w:rsidR="00E54E79" w:rsidRPr="00947280">
              <w:rPr>
                <w:rFonts w:ascii="Arial" w:hAnsi="Arial" w:cs="Arial"/>
                <w:lang w:val="fr-FR" w:eastAsia="zh-CN"/>
              </w:rPr>
              <w:t xml:space="preserve"> </w:t>
            </w:r>
            <w:r w:rsidRPr="00947280">
              <w:rPr>
                <w:rFonts w:ascii="Arial" w:hAnsi="Arial" w:cs="Arial"/>
                <w:lang w:val="fr-FR" w:eastAsia="zh-CN"/>
              </w:rPr>
              <w:t>préciser</w:t>
            </w:r>
            <w:r w:rsidR="00E54E79" w:rsidRPr="00947280">
              <w:rPr>
                <w:rFonts w:ascii="Arial" w:hAnsi="Arial" w:cs="Arial"/>
                <w:lang w:val="fr-FR" w:eastAsia="zh-CN"/>
              </w:rPr>
              <w:t>)</w:t>
            </w:r>
          </w:p>
        </w:tc>
      </w:tr>
    </w:tbl>
    <w:p w14:paraId="00327ECC" w14:textId="45A10EB2" w:rsidR="00947280" w:rsidRDefault="00947280" w:rsidP="008D0DFE">
      <w:pPr>
        <w:rPr>
          <w:rFonts w:ascii="Arial" w:hAnsi="Arial" w:cs="Arial"/>
          <w:color w:val="FF0000"/>
          <w:lang w:val="fr-FR"/>
        </w:rPr>
      </w:pPr>
    </w:p>
    <w:p w14:paraId="4EBDA5A5" w14:textId="77777777" w:rsidR="00947280" w:rsidRDefault="00947280">
      <w:pPr>
        <w:spacing w:after="0" w:line="240" w:lineRule="auto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color w:val="FF0000"/>
          <w:lang w:val="fr-FR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9"/>
        <w:gridCol w:w="5664"/>
      </w:tblGrid>
      <w:tr w:rsidR="0025540C" w:rsidRPr="00947280" w14:paraId="585F670B" w14:textId="77777777" w:rsidTr="00EF5C32">
        <w:tc>
          <w:tcPr>
            <w:tcW w:w="8953" w:type="dxa"/>
            <w:gridSpan w:val="2"/>
            <w:shd w:val="clear" w:color="auto" w:fill="0070C0"/>
          </w:tcPr>
          <w:p w14:paraId="2C37164E" w14:textId="036C92D8" w:rsidR="0025540C" w:rsidRPr="00EF5C32" w:rsidRDefault="006F3DED" w:rsidP="00EF5C3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lastRenderedPageBreak/>
              <w:t>Pass</w:t>
            </w:r>
            <w:r w:rsidR="007A0CA6" w:rsidRPr="00EF5C32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>e</w:t>
            </w:r>
            <w:r w:rsidRPr="00EF5C32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port </w:t>
            </w:r>
            <w:r w:rsidR="005F45C2" w:rsidRPr="00EF5C32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>&amp; Visa</w:t>
            </w:r>
          </w:p>
        </w:tc>
      </w:tr>
      <w:tr w:rsidR="0025540C" w:rsidRPr="00947280" w14:paraId="2D846FFD" w14:textId="77777777" w:rsidTr="00947280">
        <w:tc>
          <w:tcPr>
            <w:tcW w:w="3289" w:type="dxa"/>
            <w:shd w:val="clear" w:color="auto" w:fill="auto"/>
          </w:tcPr>
          <w:p w14:paraId="5F00F86F" w14:textId="6E5C8539" w:rsidR="0025540C" w:rsidRPr="00EF5C32" w:rsidRDefault="0025540C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Nationalit</w:t>
            </w:r>
            <w:r w:rsidR="007A0CA6" w:rsidRPr="00EF5C32">
              <w:rPr>
                <w:rFonts w:ascii="Arial" w:hAnsi="Arial" w:cs="Arial"/>
                <w:b/>
                <w:bCs/>
                <w:lang w:val="fr-FR"/>
              </w:rPr>
              <w:t>é</w:t>
            </w:r>
          </w:p>
        </w:tc>
        <w:tc>
          <w:tcPr>
            <w:tcW w:w="5664" w:type="dxa"/>
            <w:shd w:val="clear" w:color="auto" w:fill="auto"/>
          </w:tcPr>
          <w:p w14:paraId="43479DFB" w14:textId="77777777" w:rsidR="0025540C" w:rsidRPr="00947280" w:rsidRDefault="0025540C" w:rsidP="00122B39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25540C" w:rsidRPr="006B7D3B" w14:paraId="48EF6053" w14:textId="77777777" w:rsidTr="00947280">
        <w:tc>
          <w:tcPr>
            <w:tcW w:w="3289" w:type="dxa"/>
            <w:shd w:val="clear" w:color="auto" w:fill="auto"/>
          </w:tcPr>
          <w:p w14:paraId="4CC91387" w14:textId="51F2E6CF" w:rsidR="0025540C" w:rsidRPr="00EF5C32" w:rsidRDefault="007A0CA6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Date de naissance</w:t>
            </w:r>
          </w:p>
        </w:tc>
        <w:tc>
          <w:tcPr>
            <w:tcW w:w="5664" w:type="dxa"/>
            <w:shd w:val="clear" w:color="auto" w:fill="auto"/>
          </w:tcPr>
          <w:p w14:paraId="58FEFAFB" w14:textId="3230DB37" w:rsidR="0025540C" w:rsidRPr="00947280" w:rsidRDefault="007A0CA6" w:rsidP="00122B39">
            <w:pPr>
              <w:spacing w:after="0"/>
              <w:rPr>
                <w:rFonts w:ascii="Arial" w:hAnsi="Arial" w:cs="Arial"/>
                <w:i/>
                <w:iCs/>
                <w:lang w:val="fr-FR" w:eastAsia="zh-CN"/>
              </w:rPr>
            </w:pPr>
            <w:r w:rsidRPr="00947280">
              <w:rPr>
                <w:rFonts w:ascii="Arial" w:hAnsi="Arial" w:cs="Arial"/>
                <w:i/>
                <w:iCs/>
                <w:lang w:val="fr-FR" w:eastAsia="zh-CN"/>
              </w:rPr>
              <w:t>Mois / jour/année</w:t>
            </w:r>
          </w:p>
        </w:tc>
      </w:tr>
      <w:tr w:rsidR="0025540C" w:rsidRPr="006B7D3B" w14:paraId="2D8DC7C7" w14:textId="77777777" w:rsidTr="00947280">
        <w:tc>
          <w:tcPr>
            <w:tcW w:w="3289" w:type="dxa"/>
            <w:shd w:val="clear" w:color="auto" w:fill="auto"/>
          </w:tcPr>
          <w:p w14:paraId="224F34A2" w14:textId="424C6DED" w:rsidR="0025540C" w:rsidRPr="00EF5C32" w:rsidRDefault="007A0CA6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Numéro de passeport</w:t>
            </w:r>
          </w:p>
        </w:tc>
        <w:tc>
          <w:tcPr>
            <w:tcW w:w="5664" w:type="dxa"/>
            <w:shd w:val="clear" w:color="auto" w:fill="auto"/>
          </w:tcPr>
          <w:p w14:paraId="53A2F495" w14:textId="77777777" w:rsidR="0025540C" w:rsidRPr="00947280" w:rsidRDefault="0025540C" w:rsidP="00122B39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25540C" w:rsidRPr="006B7D3B" w14:paraId="74D979DD" w14:textId="77777777" w:rsidTr="00947280">
        <w:tc>
          <w:tcPr>
            <w:tcW w:w="3289" w:type="dxa"/>
            <w:shd w:val="clear" w:color="auto" w:fill="auto"/>
          </w:tcPr>
          <w:p w14:paraId="531DF24E" w14:textId="77997A64" w:rsidR="007A0CA6" w:rsidRPr="00EF5C32" w:rsidRDefault="007A0CA6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Souhaitez-vous un visa</w:t>
            </w:r>
            <w:r w:rsidR="00EF5C32" w:rsidRPr="00EF5C32">
              <w:rPr>
                <w:rFonts w:ascii="Arial" w:hAnsi="Arial" w:cs="Arial" w:hint="eastAsia"/>
                <w:b/>
                <w:bCs/>
                <w:lang w:val="fr-FR" w:eastAsia="zh-CN"/>
              </w:rPr>
              <w:t>*</w:t>
            </w:r>
            <w:r w:rsidRPr="00EF5C32">
              <w:rPr>
                <w:rFonts w:ascii="Arial" w:hAnsi="Arial" w:cs="Arial"/>
                <w:b/>
                <w:bCs/>
                <w:lang w:val="fr-FR"/>
              </w:rPr>
              <w:t xml:space="preserve"> pour entrer aux ÉAU ?</w:t>
            </w:r>
          </w:p>
          <w:p w14:paraId="3335FA5B" w14:textId="178C3BA1" w:rsidR="0025540C" w:rsidRPr="00947280" w:rsidRDefault="006B7D3B" w:rsidP="00122B39">
            <w:pPr>
              <w:spacing w:after="0"/>
              <w:rPr>
                <w:rFonts w:ascii="Arial" w:hAnsi="Arial" w:cs="Arial"/>
                <w:lang w:val="fr-FR"/>
              </w:rPr>
            </w:pPr>
            <w:r w:rsidRPr="006B7D3B">
              <w:rPr>
                <w:rFonts w:ascii="Arial" w:hAnsi="Arial" w:cs="Arial"/>
                <w:lang w:val="fr-FR" w:eastAsia="zh-CN"/>
              </w:rPr>
              <w:t>(</w:t>
            </w:r>
            <w:r w:rsidRPr="006B7D3B">
              <w:rPr>
                <w:rFonts w:ascii="Arial" w:hAnsi="Arial" w:cs="Arial" w:hint="eastAsia"/>
                <w:lang w:val="fr-FR" w:eastAsia="zh-CN"/>
              </w:rPr>
              <w:t>Oui</w:t>
            </w:r>
            <w:r w:rsidRPr="006B7D3B">
              <w:rPr>
                <w:rFonts w:ascii="Arial" w:hAnsi="Arial" w:cs="Arial"/>
                <w:lang w:val="fr-FR"/>
              </w:rPr>
              <w:t xml:space="preserve"> / Non)</w:t>
            </w:r>
          </w:p>
        </w:tc>
        <w:tc>
          <w:tcPr>
            <w:tcW w:w="5664" w:type="dxa"/>
            <w:shd w:val="clear" w:color="auto" w:fill="auto"/>
          </w:tcPr>
          <w:p w14:paraId="38D23F77" w14:textId="77777777" w:rsidR="0025540C" w:rsidRPr="00947280" w:rsidRDefault="0025540C" w:rsidP="00122B39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EF5C32" w:rsidRPr="006B7D3B" w14:paraId="45A1ADD0" w14:textId="77777777" w:rsidTr="005D19A4">
        <w:tc>
          <w:tcPr>
            <w:tcW w:w="8953" w:type="dxa"/>
            <w:gridSpan w:val="2"/>
            <w:shd w:val="clear" w:color="auto" w:fill="auto"/>
          </w:tcPr>
          <w:p w14:paraId="269F3ADB" w14:textId="55F9532D" w:rsidR="00EF5C32" w:rsidRPr="00EF5C32" w:rsidRDefault="00EF5C32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 w:hint="eastAsia"/>
                <w:lang w:val="fr-FR" w:eastAsia="zh-CN"/>
              </w:rPr>
              <w:t>*</w:t>
            </w:r>
            <w:r w:rsidRPr="00947280">
              <w:rPr>
                <w:rFonts w:ascii="Arial" w:hAnsi="Arial" w:cs="Arial"/>
                <w:lang w:val="fr-FR"/>
              </w:rPr>
              <w:t xml:space="preserve">L’entrée libre s’applique uniquement aux citoyens des pays du CCG </w:t>
            </w:r>
            <w:r>
              <w:rPr>
                <w:rFonts w:ascii="Arial" w:hAnsi="Arial" w:cs="Arial"/>
                <w:lang w:val="fr-FR"/>
              </w:rPr>
              <w:br/>
            </w:r>
            <w:r w:rsidRPr="00947280">
              <w:rPr>
                <w:rFonts w:ascii="Arial" w:hAnsi="Arial" w:cs="Arial"/>
                <w:lang w:val="fr-FR"/>
              </w:rPr>
              <w:t>(Bahreïn, Koweït, Oman, Qatar, Arabie saoudite et Émirats arabes unis).</w:t>
            </w:r>
          </w:p>
        </w:tc>
      </w:tr>
      <w:tr w:rsidR="00EF5C32" w:rsidRPr="006B7D3B" w14:paraId="2C1AD455" w14:textId="77777777" w:rsidTr="00D161CE">
        <w:tc>
          <w:tcPr>
            <w:tcW w:w="8953" w:type="dxa"/>
            <w:gridSpan w:val="2"/>
            <w:shd w:val="clear" w:color="auto" w:fill="auto"/>
          </w:tcPr>
          <w:p w14:paraId="5E76EA32" w14:textId="77777777" w:rsidR="00EF5C32" w:rsidRPr="00EF5C32" w:rsidRDefault="00EF5C32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Si vous demandez un visa, veuillez nous fournir une copie de la page de photo de votre passeport.</w:t>
            </w:r>
          </w:p>
          <w:p w14:paraId="130359B5" w14:textId="77777777" w:rsidR="00EF5C32" w:rsidRDefault="00EF5C32" w:rsidP="00122B39">
            <w:pPr>
              <w:spacing w:after="0"/>
              <w:rPr>
                <w:rFonts w:ascii="Arial" w:hAnsi="Arial" w:cs="Arial"/>
                <w:lang w:val="fr-FR"/>
              </w:rPr>
            </w:pPr>
          </w:p>
          <w:p w14:paraId="02952A8E" w14:textId="77777777" w:rsidR="00EF5C32" w:rsidRPr="00947280" w:rsidRDefault="00EF5C32" w:rsidP="00EF5C32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/>
              </w:rPr>
              <w:t>Veuillez fournir un fichier pdf ou image et le nommer selon le format suivant :</w:t>
            </w:r>
          </w:p>
          <w:p w14:paraId="2F8E4D19" w14:textId="77777777" w:rsidR="00EF5C32" w:rsidRPr="00947280" w:rsidRDefault="00EF5C32" w:rsidP="00EF5C32">
            <w:pPr>
              <w:spacing w:after="0"/>
              <w:rPr>
                <w:rFonts w:ascii="Arial" w:hAnsi="Arial" w:cs="Arial"/>
                <w:color w:val="0070C0"/>
                <w:lang w:val="fr-FR"/>
              </w:rPr>
            </w:pPr>
            <w:r w:rsidRPr="00947280">
              <w:rPr>
                <w:rFonts w:ascii="Arial" w:hAnsi="Arial" w:cs="Arial"/>
                <w:color w:val="0070C0"/>
                <w:lang w:val="fr-FR" w:eastAsia="zh-CN"/>
              </w:rPr>
              <w:t>[votre prénom]_[votre nom]_Passport</w:t>
            </w:r>
          </w:p>
          <w:p w14:paraId="6815EC65" w14:textId="77777777" w:rsidR="00EF5C32" w:rsidRPr="00947280" w:rsidRDefault="00EF5C32" w:rsidP="00EF5C32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EF5C32" w:rsidRPr="006B7D3B" w14:paraId="0FEA3BE4" w14:textId="77777777" w:rsidTr="00CB02C8">
        <w:tc>
          <w:tcPr>
            <w:tcW w:w="8953" w:type="dxa"/>
            <w:gridSpan w:val="2"/>
            <w:shd w:val="clear" w:color="auto" w:fill="auto"/>
          </w:tcPr>
          <w:p w14:paraId="5379A231" w14:textId="77777777" w:rsidR="00EF5C32" w:rsidRDefault="00EF5C32" w:rsidP="00122B39">
            <w:pPr>
              <w:spacing w:after="0"/>
              <w:rPr>
                <w:rFonts w:ascii="Arial" w:hAnsi="Arial" w:cs="Arial"/>
                <w:b/>
                <w:bCs/>
                <w:lang w:val="fr-FR" w:eastAsia="zh-CN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>Si vous demandez un visa, veuillez nous fournir une photo d’identité</w:t>
            </w:r>
            <w:r w:rsidRPr="00EF5C32">
              <w:rPr>
                <w:rFonts w:ascii="Arial" w:hAnsi="Arial" w:cs="Arial"/>
                <w:b/>
                <w:bCs/>
                <w:lang w:val="fr-FR" w:eastAsia="zh-CN"/>
              </w:rPr>
              <w:t>.</w:t>
            </w:r>
          </w:p>
          <w:p w14:paraId="7C500A48" w14:textId="77777777" w:rsidR="00EF5C32" w:rsidRDefault="00EF5C32" w:rsidP="00122B39">
            <w:pPr>
              <w:spacing w:after="0"/>
              <w:rPr>
                <w:rFonts w:ascii="Arial" w:hAnsi="Arial" w:cs="Arial"/>
                <w:b/>
                <w:bCs/>
                <w:lang w:val="fr-FR" w:eastAsia="zh-CN"/>
              </w:rPr>
            </w:pPr>
          </w:p>
          <w:p w14:paraId="25A77893" w14:textId="77777777" w:rsidR="00EF5C32" w:rsidRPr="00947280" w:rsidRDefault="00EF5C32" w:rsidP="00EF5C32">
            <w:pPr>
              <w:spacing w:after="0"/>
              <w:rPr>
                <w:rFonts w:ascii="Arial" w:hAnsi="Arial" w:cs="Arial"/>
                <w:lang w:val="fr-FR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 xml:space="preserve">Veuillez fournir un fichier image </w:t>
            </w:r>
            <w:r w:rsidRPr="00947280">
              <w:rPr>
                <w:rFonts w:ascii="Arial" w:hAnsi="Arial" w:cs="Arial"/>
                <w:lang w:val="fr-FR"/>
              </w:rPr>
              <w:t>et le nommer selon le format suivant :</w:t>
            </w:r>
          </w:p>
          <w:p w14:paraId="24C9622A" w14:textId="77777777" w:rsidR="00EF5C32" w:rsidRPr="00382C09" w:rsidRDefault="00EF5C32" w:rsidP="00EF5C32">
            <w:pPr>
              <w:spacing w:after="0"/>
              <w:rPr>
                <w:rFonts w:ascii="Arial" w:hAnsi="Arial" w:cs="Arial"/>
                <w:color w:val="0070C0"/>
                <w:lang w:val="fr-FR"/>
              </w:rPr>
            </w:pPr>
            <w:r w:rsidRPr="00382C09">
              <w:rPr>
                <w:rFonts w:ascii="Arial" w:hAnsi="Arial" w:cs="Arial"/>
                <w:color w:val="0070C0"/>
                <w:lang w:val="fr-FR" w:eastAsia="zh-CN"/>
              </w:rPr>
              <w:t>[votre prénom]_[votre nom]_ID photo</w:t>
            </w:r>
          </w:p>
          <w:p w14:paraId="5CC7B907" w14:textId="77777777" w:rsidR="00EF5C32" w:rsidRPr="00947280" w:rsidRDefault="00EF5C32" w:rsidP="00EF5C3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02124"/>
                <w:lang w:val="fr-FR" w:eastAsia="zh-CN"/>
              </w:rPr>
            </w:pPr>
          </w:p>
          <w:p w14:paraId="531E8B5C" w14:textId="138EFF34" w:rsidR="00EF5C32" w:rsidRPr="00EF5C32" w:rsidRDefault="00EF5C32" w:rsidP="00EF5C32">
            <w:pPr>
              <w:shd w:val="clear" w:color="auto" w:fill="FFFFFF"/>
              <w:spacing w:after="0" w:line="240" w:lineRule="auto"/>
              <w:rPr>
                <w:rFonts w:ascii="Arial" w:hAnsi="Arial" w:cs="Arial" w:hint="eastAsia"/>
                <w:color w:val="202124"/>
                <w:lang w:val="fr-FR" w:eastAsia="zh-CN"/>
              </w:rPr>
            </w:pPr>
            <w:r w:rsidRPr="00947280">
              <w:rPr>
                <w:rFonts w:ascii="Arial" w:hAnsi="Arial" w:cs="Arial"/>
                <w:color w:val="202124"/>
                <w:lang w:val="fr-FR" w:eastAsia="zh-CN"/>
              </w:rPr>
              <w:t>Exigences pour la photo d’identité :</w:t>
            </w:r>
          </w:p>
          <w:p w14:paraId="55D51EAA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Taille de photo requise : 4,5 cm de hauteur et 3,5 cm de largeur</w:t>
            </w:r>
          </w:p>
          <w:p w14:paraId="6C063C38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Les photos soumises doivent être en couleur</w:t>
            </w:r>
          </w:p>
          <w:p w14:paraId="46410FBA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Position de la tête : droite</w:t>
            </w:r>
          </w:p>
          <w:p w14:paraId="49053540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Photo datant de moins de 6 mois</w:t>
            </w:r>
          </w:p>
          <w:p w14:paraId="67D8BA8E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Fond : blanc</w:t>
            </w:r>
          </w:p>
          <w:p w14:paraId="0079BF6B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Sourire : non</w:t>
            </w:r>
          </w:p>
          <w:p w14:paraId="59B11993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Yeux : doivent être clairement visibles</w:t>
            </w:r>
          </w:p>
          <w:p w14:paraId="7A2F14F6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Les images floues seront rejetées</w:t>
            </w:r>
          </w:p>
          <w:p w14:paraId="7B4410A2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Lunettes : acceptables uniquement si elles ne masquent pas les yeux et qu'il n'y a pas de reflet sur la photo</w:t>
            </w:r>
          </w:p>
          <w:p w14:paraId="7D3F0D03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Couvre-chef : interdit. Des exceptions sont faites à des fins religieuses/culturelles</w:t>
            </w:r>
          </w:p>
          <w:p w14:paraId="76E31729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Résolution (pixels) : au moins 600 dpi</w:t>
            </w:r>
          </w:p>
          <w:p w14:paraId="00FC6F78" w14:textId="77777777" w:rsidR="00EF5C32" w:rsidRPr="00947280" w:rsidRDefault="00EF5C32" w:rsidP="00EF5C3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-10" w:left="338"/>
              <w:rPr>
                <w:rFonts w:ascii="Arial" w:hAnsi="Arial" w:cs="Arial"/>
                <w:lang w:val="fr-FR" w:eastAsia="zh-CN"/>
              </w:rPr>
            </w:pPr>
            <w:r w:rsidRPr="00947280">
              <w:rPr>
                <w:rFonts w:ascii="Arial" w:hAnsi="Arial" w:cs="Arial"/>
                <w:lang w:val="fr-FR" w:eastAsia="zh-CN"/>
              </w:rPr>
              <w:t>Habits : les couleurs de vos vêtements doivent être en contraste avec le fond. Ne portez pas de hauts blancs</w:t>
            </w:r>
          </w:p>
          <w:p w14:paraId="6A8F391D" w14:textId="77777777" w:rsidR="00EF5C32" w:rsidRDefault="00EF5C32" w:rsidP="00EF5C32">
            <w:pPr>
              <w:spacing w:after="0" w:line="240" w:lineRule="auto"/>
              <w:rPr>
                <w:rFonts w:ascii="Arial" w:hAnsi="Arial" w:cs="Arial"/>
                <w:lang w:val="fr-FR" w:eastAsia="zh-CN"/>
              </w:rPr>
            </w:pPr>
          </w:p>
          <w:p w14:paraId="51FDC7E3" w14:textId="397F7A9A" w:rsidR="00EF5C32" w:rsidRPr="00EF5C32" w:rsidRDefault="00EF5C32" w:rsidP="00EF5C32">
            <w:pPr>
              <w:spacing w:after="0" w:line="240" w:lineRule="auto"/>
              <w:ind w:leftChars="-10" w:left="-22"/>
              <w:rPr>
                <w:rFonts w:ascii="Arial" w:hAnsi="Arial" w:cs="Arial"/>
                <w:lang w:val="fr-FR" w:eastAsia="zh-CN"/>
              </w:rPr>
            </w:pPr>
            <w:r w:rsidRPr="00EF5C32">
              <w:rPr>
                <w:rFonts w:ascii="Arial" w:hAnsi="Arial" w:cs="Arial"/>
                <w:lang w:val="fr-FR" w:eastAsia="zh-CN"/>
              </w:rPr>
              <w:t>Barbe : autorisée si elle représente votre apparence de tous les jours</w:t>
            </w:r>
          </w:p>
        </w:tc>
      </w:tr>
    </w:tbl>
    <w:p w14:paraId="0793D056" w14:textId="29A66108" w:rsidR="00EF5C32" w:rsidRDefault="00EF5C32" w:rsidP="0025540C">
      <w:pPr>
        <w:rPr>
          <w:rFonts w:ascii="Arial" w:hAnsi="Arial" w:cs="Arial"/>
          <w:lang w:val="fr-FR"/>
        </w:rPr>
      </w:pPr>
    </w:p>
    <w:p w14:paraId="2DF1A07B" w14:textId="6B202F04" w:rsidR="0025540C" w:rsidRPr="00947280" w:rsidRDefault="00EF5C32" w:rsidP="00EF5C32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3"/>
      </w:tblGrid>
      <w:tr w:rsidR="00974A78" w:rsidRPr="00947280" w14:paraId="01A705EB" w14:textId="77777777" w:rsidTr="00EF5C32">
        <w:tc>
          <w:tcPr>
            <w:tcW w:w="8953" w:type="dxa"/>
            <w:shd w:val="clear" w:color="auto" w:fill="7F7F7F" w:themeFill="text1" w:themeFillTint="80"/>
          </w:tcPr>
          <w:p w14:paraId="4CAC1B7A" w14:textId="2EE30939" w:rsidR="00974A78" w:rsidRPr="00EF5C32" w:rsidRDefault="002E6594" w:rsidP="00EF5C32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EF5C32">
              <w:rPr>
                <w:rFonts w:ascii="Arial" w:hAnsi="Arial" w:cs="Arial"/>
                <w:b/>
                <w:color w:val="FFFFFF" w:themeColor="background1"/>
                <w:lang w:val="fr-FR"/>
              </w:rPr>
              <w:lastRenderedPageBreak/>
              <w:t>Photo</w:t>
            </w:r>
            <w:r w:rsidR="006366BB" w:rsidRPr="00EF5C32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portrait</w:t>
            </w:r>
          </w:p>
        </w:tc>
      </w:tr>
      <w:tr w:rsidR="00EF5C32" w:rsidRPr="006B7D3B" w14:paraId="0D35CD1C" w14:textId="77777777" w:rsidTr="009E6882">
        <w:tc>
          <w:tcPr>
            <w:tcW w:w="8953" w:type="dxa"/>
            <w:shd w:val="clear" w:color="auto" w:fill="auto"/>
          </w:tcPr>
          <w:p w14:paraId="2DDE7B55" w14:textId="77777777" w:rsidR="00EF5C32" w:rsidRPr="00EF5C32" w:rsidRDefault="00EF5C32" w:rsidP="00122B39">
            <w:pPr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EF5C32">
              <w:rPr>
                <w:rFonts w:ascii="Arial" w:hAnsi="Arial" w:cs="Arial"/>
                <w:b/>
                <w:bCs/>
                <w:lang w:val="fr-FR"/>
              </w:rPr>
              <w:t xml:space="preserve">Veuillez fournir un portrait sous la forme d’un fichier image. </w:t>
            </w:r>
          </w:p>
          <w:p w14:paraId="6EBABEC7" w14:textId="260BCDAF" w:rsidR="00EF5C32" w:rsidRPr="00947280" w:rsidRDefault="00EF5C32" w:rsidP="00122B39">
            <w:pPr>
              <w:spacing w:after="0"/>
              <w:rPr>
                <w:lang w:val="fr-FR" w:eastAsia="zh-CN"/>
              </w:rPr>
            </w:pPr>
            <w:r w:rsidRPr="00947280">
              <w:rPr>
                <w:rFonts w:ascii="Arial" w:hAnsi="Arial" w:cs="Arial"/>
                <w:lang w:val="fr-FR"/>
              </w:rPr>
              <w:t xml:space="preserve">Cette photo sera utilisée pour fabriquer votre badge de participant au Congrès. Veuillez nommer le fichier au format : </w:t>
            </w:r>
            <w:r w:rsidRPr="00947280">
              <w:rPr>
                <w:rFonts w:ascii="Arial" w:hAnsi="Arial" w:cs="Arial"/>
                <w:color w:val="0070C0"/>
                <w:lang w:val="fr-FR" w:eastAsia="zh-CN"/>
              </w:rPr>
              <w:t>[votre prénom]_[votre nom]_Portrait photo</w:t>
            </w:r>
          </w:p>
        </w:tc>
      </w:tr>
    </w:tbl>
    <w:p w14:paraId="640A658A" w14:textId="4F20EFC4" w:rsidR="00974A78" w:rsidRPr="00947280" w:rsidRDefault="00974A78" w:rsidP="0025540C">
      <w:pPr>
        <w:rPr>
          <w:rFonts w:ascii="Arial" w:hAnsi="Arial" w:cs="Arial"/>
          <w:lang w:val="fr-FR"/>
        </w:rPr>
      </w:pPr>
    </w:p>
    <w:p w14:paraId="658521DC" w14:textId="01BF11B8" w:rsidR="006366BB" w:rsidRDefault="006366BB" w:rsidP="00933061">
      <w:pPr>
        <w:spacing w:after="0"/>
        <w:jc w:val="both"/>
        <w:rPr>
          <w:rFonts w:ascii="Arial" w:hAnsi="Arial" w:cs="Arial"/>
          <w:lang w:val="fr-FR"/>
        </w:rPr>
      </w:pPr>
      <w:r w:rsidRPr="00947280">
        <w:rPr>
          <w:rFonts w:ascii="Arial" w:hAnsi="Arial" w:cs="Arial"/>
          <w:lang w:val="fr-FR"/>
        </w:rPr>
        <w:t>Nous vous remercions pour votre temps ! Vous avez fini le processus d’inscription au 36</w:t>
      </w:r>
      <w:r w:rsidRPr="00947280">
        <w:rPr>
          <w:rFonts w:ascii="Arial" w:hAnsi="Arial" w:cs="Arial"/>
          <w:vertAlign w:val="superscript"/>
          <w:lang w:val="fr-FR"/>
        </w:rPr>
        <w:t>e</w:t>
      </w:r>
      <w:r w:rsidRPr="00947280">
        <w:rPr>
          <w:rFonts w:ascii="Arial" w:hAnsi="Arial" w:cs="Arial"/>
          <w:lang w:val="fr-FR"/>
        </w:rPr>
        <w:t xml:space="preserve"> Congrès mondial de l’ITI. Le Secrétariat général va vérifier les informations soumises et vous envoyer une confirmation.</w:t>
      </w:r>
    </w:p>
    <w:p w14:paraId="1A1779FE" w14:textId="77777777" w:rsidR="00947280" w:rsidRPr="00947280" w:rsidRDefault="00947280" w:rsidP="00933061">
      <w:pPr>
        <w:spacing w:after="0"/>
        <w:jc w:val="both"/>
        <w:rPr>
          <w:rFonts w:ascii="Arial" w:hAnsi="Arial" w:cs="Arial"/>
          <w:lang w:val="fr-FR"/>
        </w:rPr>
      </w:pPr>
    </w:p>
    <w:p w14:paraId="7BE9DBC4" w14:textId="1E2AEA8B" w:rsidR="005C2D98" w:rsidRPr="00947280" w:rsidRDefault="006366BB" w:rsidP="00933061">
      <w:pPr>
        <w:spacing w:after="0"/>
        <w:jc w:val="both"/>
        <w:rPr>
          <w:rFonts w:ascii="Arial" w:hAnsi="Arial" w:cs="Arial"/>
          <w:lang w:val="fr-FR" w:eastAsia="zh-CN"/>
        </w:rPr>
      </w:pPr>
      <w:r w:rsidRPr="00947280">
        <w:rPr>
          <w:rFonts w:ascii="Arial" w:hAnsi="Arial" w:cs="Arial"/>
          <w:lang w:val="fr-FR"/>
        </w:rPr>
        <w:t xml:space="preserve">Le Secrétariat général vous enverra une lettre d’invitation officielle au Congrès par l’adresse </w:t>
      </w:r>
      <w:hyperlink r:id="rId8" w:history="1">
        <w:r w:rsidR="005C2D98" w:rsidRPr="00947280">
          <w:rPr>
            <w:rStyle w:val="a4"/>
            <w:rFonts w:ascii="Arial" w:hAnsi="Arial" w:cs="Arial"/>
            <w:lang w:val="fr-FR"/>
          </w:rPr>
          <w:t>congress@iti-worldwide.org</w:t>
        </w:r>
      </w:hyperlink>
      <w:r w:rsidR="005C2D98" w:rsidRPr="00947280">
        <w:rPr>
          <w:rFonts w:ascii="Arial" w:hAnsi="Arial" w:cs="Arial"/>
          <w:lang w:val="fr-FR"/>
        </w:rPr>
        <w:t>.</w:t>
      </w:r>
    </w:p>
    <w:sectPr w:rsidR="005C2D98" w:rsidRPr="00947280" w:rsidSect="00277AEE">
      <w:headerReference w:type="default" r:id="rId9"/>
      <w:type w:val="continuous"/>
      <w:pgSz w:w="11907" w:h="16840" w:code="9"/>
      <w:pgMar w:top="1418" w:right="1418" w:bottom="1134" w:left="1418" w:header="187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C67E" w14:textId="77777777" w:rsidR="003E72A5" w:rsidRDefault="003E72A5" w:rsidP="007C0A92">
      <w:pPr>
        <w:spacing w:after="0" w:line="240" w:lineRule="auto"/>
      </w:pPr>
      <w:r>
        <w:separator/>
      </w:r>
    </w:p>
  </w:endnote>
  <w:endnote w:type="continuationSeparator" w:id="0">
    <w:p w14:paraId="55CE7D81" w14:textId="77777777" w:rsidR="003E72A5" w:rsidRDefault="003E72A5" w:rsidP="007C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07BD" w14:textId="77777777" w:rsidR="003E72A5" w:rsidRDefault="003E72A5" w:rsidP="007C0A92">
      <w:pPr>
        <w:spacing w:after="0" w:line="240" w:lineRule="auto"/>
      </w:pPr>
      <w:r>
        <w:separator/>
      </w:r>
    </w:p>
  </w:footnote>
  <w:footnote w:type="continuationSeparator" w:id="0">
    <w:p w14:paraId="4A382245" w14:textId="77777777" w:rsidR="003E72A5" w:rsidRDefault="003E72A5" w:rsidP="007C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139A" w14:textId="26116FEC" w:rsidR="00277AEE" w:rsidRDefault="00277AEE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904B9B" wp14:editId="05FF76A5">
          <wp:simplePos x="0" y="0"/>
          <wp:positionH relativeFrom="margin">
            <wp:align>center</wp:align>
          </wp:positionH>
          <wp:positionV relativeFrom="paragraph">
            <wp:posOffset>-1048385</wp:posOffset>
          </wp:positionV>
          <wp:extent cx="6699822" cy="1490394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22" cy="149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DE1D1" w14:textId="738F79C0" w:rsidR="00277AEE" w:rsidRPr="00947280" w:rsidRDefault="007A0CA6" w:rsidP="00277AEE">
    <w:pPr>
      <w:spacing w:after="0"/>
      <w:jc w:val="center"/>
      <w:rPr>
        <w:rFonts w:ascii="Myriad Pro Cond" w:hAnsi="Myriad Pro Cond"/>
        <w:b/>
        <w:sz w:val="48"/>
        <w:szCs w:val="44"/>
        <w:lang w:val="fr-FR"/>
      </w:rPr>
    </w:pPr>
    <w:r w:rsidRPr="00947280">
      <w:rPr>
        <w:rFonts w:ascii="Myriad Pro Cond" w:hAnsi="Myriad Pro Cond" w:cs="Arial"/>
        <w:b/>
        <w:sz w:val="48"/>
        <w:szCs w:val="44"/>
        <w:lang w:val="fr-FR"/>
      </w:rPr>
      <w:t>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15"/>
    <w:multiLevelType w:val="hybridMultilevel"/>
    <w:tmpl w:val="F9C6D648"/>
    <w:lvl w:ilvl="0" w:tplc="C8A27CD8">
      <w:numFmt w:val="bullet"/>
      <w:lvlText w:val="•"/>
      <w:lvlJc w:val="left"/>
      <w:pPr>
        <w:ind w:left="537" w:hanging="360"/>
      </w:pPr>
      <w:rPr>
        <w:rFonts w:ascii="Calibri" w:eastAsia="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" w15:restartNumberingAfterBreak="0">
    <w:nsid w:val="20A51B2A"/>
    <w:multiLevelType w:val="multilevel"/>
    <w:tmpl w:val="BBD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E5C23"/>
    <w:multiLevelType w:val="hybridMultilevel"/>
    <w:tmpl w:val="2FE2605C"/>
    <w:lvl w:ilvl="0" w:tplc="99585D2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131C"/>
    <w:multiLevelType w:val="multilevel"/>
    <w:tmpl w:val="BBD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74D3D"/>
    <w:multiLevelType w:val="hybridMultilevel"/>
    <w:tmpl w:val="56B82C7A"/>
    <w:lvl w:ilvl="0" w:tplc="A644EA1E">
      <w:start w:val="1"/>
      <w:numFmt w:val="upperLetter"/>
      <w:lvlText w:val="%1."/>
      <w:lvlJc w:val="left"/>
      <w:pPr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C2D34"/>
    <w:multiLevelType w:val="hybridMultilevel"/>
    <w:tmpl w:val="2FE27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81C"/>
    <w:multiLevelType w:val="hybridMultilevel"/>
    <w:tmpl w:val="02BE823A"/>
    <w:lvl w:ilvl="0" w:tplc="079E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ECD"/>
    <w:multiLevelType w:val="hybridMultilevel"/>
    <w:tmpl w:val="40F2F08C"/>
    <w:lvl w:ilvl="0" w:tplc="C6E6E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32CE"/>
    <w:multiLevelType w:val="hybridMultilevel"/>
    <w:tmpl w:val="613CD4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3592F"/>
    <w:multiLevelType w:val="hybridMultilevel"/>
    <w:tmpl w:val="48BE230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42373E"/>
    <w:multiLevelType w:val="hybridMultilevel"/>
    <w:tmpl w:val="FAAEA994"/>
    <w:lvl w:ilvl="0" w:tplc="F9C2176C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2FCF"/>
    <w:multiLevelType w:val="hybridMultilevel"/>
    <w:tmpl w:val="82F0A2C4"/>
    <w:lvl w:ilvl="0" w:tplc="CA302F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939546">
    <w:abstractNumId w:val="8"/>
  </w:num>
  <w:num w:numId="2" w16cid:durableId="123931901">
    <w:abstractNumId w:val="9"/>
  </w:num>
  <w:num w:numId="3" w16cid:durableId="1201169584">
    <w:abstractNumId w:val="2"/>
  </w:num>
  <w:num w:numId="4" w16cid:durableId="1577592999">
    <w:abstractNumId w:val="10"/>
  </w:num>
  <w:num w:numId="5" w16cid:durableId="1526021917">
    <w:abstractNumId w:val="5"/>
  </w:num>
  <w:num w:numId="6" w16cid:durableId="1478569308">
    <w:abstractNumId w:val="7"/>
  </w:num>
  <w:num w:numId="7" w16cid:durableId="646057446">
    <w:abstractNumId w:val="6"/>
  </w:num>
  <w:num w:numId="8" w16cid:durableId="18361354">
    <w:abstractNumId w:val="4"/>
  </w:num>
  <w:num w:numId="9" w16cid:durableId="577718066">
    <w:abstractNumId w:val="3"/>
  </w:num>
  <w:num w:numId="10" w16cid:durableId="804197324">
    <w:abstractNumId w:val="1"/>
  </w:num>
  <w:num w:numId="11" w16cid:durableId="1396735617">
    <w:abstractNumId w:val="0"/>
  </w:num>
  <w:num w:numId="12" w16cid:durableId="1603998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88"/>
    <w:rsid w:val="00047DD5"/>
    <w:rsid w:val="00055854"/>
    <w:rsid w:val="00055C54"/>
    <w:rsid w:val="0007298F"/>
    <w:rsid w:val="000D1B88"/>
    <w:rsid w:val="000D2A59"/>
    <w:rsid w:val="000F2863"/>
    <w:rsid w:val="000F793A"/>
    <w:rsid w:val="00100D5F"/>
    <w:rsid w:val="00105BD6"/>
    <w:rsid w:val="001147DA"/>
    <w:rsid w:val="00122B39"/>
    <w:rsid w:val="00182599"/>
    <w:rsid w:val="00191BED"/>
    <w:rsid w:val="00193766"/>
    <w:rsid w:val="001C7C3A"/>
    <w:rsid w:val="001F4D8E"/>
    <w:rsid w:val="0023284D"/>
    <w:rsid w:val="00253D6F"/>
    <w:rsid w:val="00254CF5"/>
    <w:rsid w:val="0025540C"/>
    <w:rsid w:val="00255422"/>
    <w:rsid w:val="00277AEE"/>
    <w:rsid w:val="002907BB"/>
    <w:rsid w:val="002952A8"/>
    <w:rsid w:val="002A26D3"/>
    <w:rsid w:val="002B108C"/>
    <w:rsid w:val="002C13D2"/>
    <w:rsid w:val="002C37D8"/>
    <w:rsid w:val="002E1D86"/>
    <w:rsid w:val="002E6594"/>
    <w:rsid w:val="00312074"/>
    <w:rsid w:val="0032649E"/>
    <w:rsid w:val="003313AC"/>
    <w:rsid w:val="00331621"/>
    <w:rsid w:val="003654D1"/>
    <w:rsid w:val="00366814"/>
    <w:rsid w:val="00367635"/>
    <w:rsid w:val="0037011A"/>
    <w:rsid w:val="00382C09"/>
    <w:rsid w:val="00397E72"/>
    <w:rsid w:val="003A0560"/>
    <w:rsid w:val="003D4423"/>
    <w:rsid w:val="003E20E0"/>
    <w:rsid w:val="003E72A5"/>
    <w:rsid w:val="00403067"/>
    <w:rsid w:val="004118EF"/>
    <w:rsid w:val="00421A8B"/>
    <w:rsid w:val="0043036B"/>
    <w:rsid w:val="00435D96"/>
    <w:rsid w:val="00495EB0"/>
    <w:rsid w:val="004A1D4B"/>
    <w:rsid w:val="004B2FCB"/>
    <w:rsid w:val="004B4C5F"/>
    <w:rsid w:val="004B78D5"/>
    <w:rsid w:val="004D711D"/>
    <w:rsid w:val="005173F7"/>
    <w:rsid w:val="00533D9F"/>
    <w:rsid w:val="005C2D98"/>
    <w:rsid w:val="005E3D1B"/>
    <w:rsid w:val="005F45C2"/>
    <w:rsid w:val="00633331"/>
    <w:rsid w:val="006366BB"/>
    <w:rsid w:val="006371DB"/>
    <w:rsid w:val="006454B9"/>
    <w:rsid w:val="00652468"/>
    <w:rsid w:val="00670F73"/>
    <w:rsid w:val="006860A3"/>
    <w:rsid w:val="00693382"/>
    <w:rsid w:val="006A587E"/>
    <w:rsid w:val="006B7D3B"/>
    <w:rsid w:val="006D64A8"/>
    <w:rsid w:val="006E69F2"/>
    <w:rsid w:val="006F3DED"/>
    <w:rsid w:val="0072560E"/>
    <w:rsid w:val="007364BA"/>
    <w:rsid w:val="00750D69"/>
    <w:rsid w:val="00756FC7"/>
    <w:rsid w:val="007624F5"/>
    <w:rsid w:val="00792DF5"/>
    <w:rsid w:val="0079550C"/>
    <w:rsid w:val="00796E2B"/>
    <w:rsid w:val="007A0CA6"/>
    <w:rsid w:val="007C0A92"/>
    <w:rsid w:val="007E77B4"/>
    <w:rsid w:val="007F6B7E"/>
    <w:rsid w:val="008021D4"/>
    <w:rsid w:val="0080326C"/>
    <w:rsid w:val="00806C6E"/>
    <w:rsid w:val="00812ACE"/>
    <w:rsid w:val="0081796D"/>
    <w:rsid w:val="00821B61"/>
    <w:rsid w:val="00827562"/>
    <w:rsid w:val="008403BE"/>
    <w:rsid w:val="008529C8"/>
    <w:rsid w:val="0086686D"/>
    <w:rsid w:val="008D0DFE"/>
    <w:rsid w:val="008F0536"/>
    <w:rsid w:val="0092789C"/>
    <w:rsid w:val="00931F42"/>
    <w:rsid w:val="00933061"/>
    <w:rsid w:val="00942019"/>
    <w:rsid w:val="00947280"/>
    <w:rsid w:val="009519E4"/>
    <w:rsid w:val="00974A78"/>
    <w:rsid w:val="009B24D6"/>
    <w:rsid w:val="009B6B9D"/>
    <w:rsid w:val="009D3AFB"/>
    <w:rsid w:val="00A07E3B"/>
    <w:rsid w:val="00A170BD"/>
    <w:rsid w:val="00A77B2E"/>
    <w:rsid w:val="00A823B1"/>
    <w:rsid w:val="00A85F5A"/>
    <w:rsid w:val="00AB1A34"/>
    <w:rsid w:val="00AB51A2"/>
    <w:rsid w:val="00AC69C1"/>
    <w:rsid w:val="00AD29A2"/>
    <w:rsid w:val="00AD6E26"/>
    <w:rsid w:val="00B029D2"/>
    <w:rsid w:val="00B049EF"/>
    <w:rsid w:val="00B425BD"/>
    <w:rsid w:val="00B5479F"/>
    <w:rsid w:val="00B57A0D"/>
    <w:rsid w:val="00B90393"/>
    <w:rsid w:val="00B9077D"/>
    <w:rsid w:val="00BC14F0"/>
    <w:rsid w:val="00BD2D83"/>
    <w:rsid w:val="00BD5390"/>
    <w:rsid w:val="00BF13FB"/>
    <w:rsid w:val="00BF331E"/>
    <w:rsid w:val="00C32387"/>
    <w:rsid w:val="00C32F43"/>
    <w:rsid w:val="00C616BA"/>
    <w:rsid w:val="00C64503"/>
    <w:rsid w:val="00C875EB"/>
    <w:rsid w:val="00C87CE2"/>
    <w:rsid w:val="00CA28CA"/>
    <w:rsid w:val="00CB3AD8"/>
    <w:rsid w:val="00CB6993"/>
    <w:rsid w:val="00CE0857"/>
    <w:rsid w:val="00D10037"/>
    <w:rsid w:val="00D32A3C"/>
    <w:rsid w:val="00D32D1C"/>
    <w:rsid w:val="00D61621"/>
    <w:rsid w:val="00D671BC"/>
    <w:rsid w:val="00DF71B0"/>
    <w:rsid w:val="00E01323"/>
    <w:rsid w:val="00E2439F"/>
    <w:rsid w:val="00E54CAA"/>
    <w:rsid w:val="00E54E79"/>
    <w:rsid w:val="00E66B1B"/>
    <w:rsid w:val="00E71DC0"/>
    <w:rsid w:val="00E858B0"/>
    <w:rsid w:val="00E935E0"/>
    <w:rsid w:val="00EA1377"/>
    <w:rsid w:val="00EC0219"/>
    <w:rsid w:val="00EC786F"/>
    <w:rsid w:val="00ED20DE"/>
    <w:rsid w:val="00ED271D"/>
    <w:rsid w:val="00EE1015"/>
    <w:rsid w:val="00EF5C32"/>
    <w:rsid w:val="00F41DB6"/>
    <w:rsid w:val="00F44592"/>
    <w:rsid w:val="00F53684"/>
    <w:rsid w:val="00F53FCF"/>
    <w:rsid w:val="00F54D9A"/>
    <w:rsid w:val="00F91A3F"/>
    <w:rsid w:val="00FB7DD7"/>
    <w:rsid w:val="00FC5B3B"/>
    <w:rsid w:val="00FE6390"/>
    <w:rsid w:val="00FE764E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7C0BB"/>
  <w15:docId w15:val="{0DFE97DC-F43F-4B9C-A8D7-127C6F7F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Vrind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DF5"/>
    <w:pPr>
      <w:ind w:left="720"/>
      <w:contextualSpacing/>
    </w:pPr>
  </w:style>
  <w:style w:type="character" w:styleId="a4">
    <w:name w:val="Hyperlink"/>
    <w:uiPriority w:val="99"/>
    <w:unhideWhenUsed/>
    <w:rsid w:val="00495EB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7DD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table" w:styleId="a6">
    <w:name w:val="Table Grid"/>
    <w:basedOn w:val="a1"/>
    <w:uiPriority w:val="59"/>
    <w:rsid w:val="006E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0A92"/>
    <w:pPr>
      <w:tabs>
        <w:tab w:val="center" w:pos="4536"/>
        <w:tab w:val="right" w:pos="9072"/>
      </w:tabs>
    </w:pPr>
  </w:style>
  <w:style w:type="character" w:customStyle="1" w:styleId="a8">
    <w:name w:val="页眉 字符"/>
    <w:link w:val="a7"/>
    <w:uiPriority w:val="99"/>
    <w:rsid w:val="007C0A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0A92"/>
    <w:pPr>
      <w:tabs>
        <w:tab w:val="center" w:pos="4536"/>
        <w:tab w:val="right" w:pos="9072"/>
      </w:tabs>
    </w:pPr>
  </w:style>
  <w:style w:type="character" w:customStyle="1" w:styleId="aa">
    <w:name w:val="页脚 字符"/>
    <w:link w:val="a9"/>
    <w:uiPriority w:val="99"/>
    <w:rsid w:val="007C0A9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A26D3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A26D3"/>
    <w:rPr>
      <w:sz w:val="18"/>
      <w:szCs w:val="18"/>
      <w:lang w:val="de-D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21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421A8B"/>
    <w:rPr>
      <w:rFonts w:ascii="Courier New" w:eastAsia="Times New Roman" w:hAnsi="Courier New" w:cs="Courier New"/>
      <w:lang w:val="fr-FR" w:eastAsia="zh-CN"/>
    </w:rPr>
  </w:style>
  <w:style w:type="character" w:customStyle="1" w:styleId="y2iqfc">
    <w:name w:val="y2iqfc"/>
    <w:basedOn w:val="a0"/>
    <w:rsid w:val="0042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@iti-worldwi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0044-A575-47D6-94A0-19B88FF4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Theatre Institute ITI</vt:lpstr>
      <vt:lpstr>International Theatre Institute ITI</vt:lpstr>
      <vt:lpstr>International Theatre Institute ITI</vt:lpstr>
    </vt:vector>
  </TitlesOfParts>
  <Company/>
  <LinksUpToDate>false</LinksUpToDate>
  <CharactersWithSpaces>2748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iti.congre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heatre Institute ITI</dc:title>
  <dc:creator>TL</dc:creator>
  <cp:lastModifiedBy>ITI</cp:lastModifiedBy>
  <cp:revision>6</cp:revision>
  <cp:lastPrinted>2017-01-17T03:55:00Z</cp:lastPrinted>
  <dcterms:created xsi:type="dcterms:W3CDTF">2022-09-08T13:56:00Z</dcterms:created>
  <dcterms:modified xsi:type="dcterms:W3CDTF">2022-09-09T07:17:00Z</dcterms:modified>
</cp:coreProperties>
</file>